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50 vom 7. November 2014</w:t>
      </w:r>
    </w:p>
    <w:p>
      <w:r>
        <w:t>VS Kantonsgericht, 2014-11-07, DE</w:t>
      </w:r>
    </w:p>
    <w:p>
      <w:r>
        <w:rPr>
          <w:b/>
        </w:rPr>
        <w:t xml:space="preserve">Quelle: </w:t>
      </w:r>
      <w:r>
        <w:t>https://mcp.opencaselaw.ch/entscheid/vs_gerichte_KGVS_C3_13_50</w:t>
      </w:r>
    </w:p>
    <w:p>
      <w:r>
        <w:t>FR: VS_GERICHTE KGVS C3 13 50 du 7 novembre 2014</w:t>
      </w:r>
    </w:p>
    <w:p>
      <w:r>
        <w:t>IT: VS_GERICHTE KGVS C3 13 50 del 7 novembre 2014</w:t>
      </w:r>
    </w:p>
    <w:p>
      <w:pPr>
        <w:pStyle w:val="Heading2"/>
      </w:pPr>
      <w:r>
        <w:t>Regeste</w:t>
      </w:r>
    </w:p>
    <w:p>
      <w:r>
        <w:t>C3 13 50 URTEIL VOM 7. NOVEMBER 2014 Kantonsgericht Wallis Zivilkammer Hermann Murmann, Einzelrichter; Flurina Luginbühl, Gerichtsschreiberin ad hoc in Sachen X_________, Beschwerdeführer, vertreten durch Fürsprecher A_________ gegen Y___</w:t>
      </w:r>
    </w:p>
    <w:p>
      <w:pPr>
        <w:pStyle w:val="Heading2"/>
      </w:pPr>
      <w:r>
        <w:t>Volltext</w:t>
      </w:r>
    </w:p>
    <w:p>
      <w:r>
        <w:t>Wallis Kantonsgericht 07.11.2014 KGVS C3 13 50 Valais Tribunal cantonal 07.11.2014 KGVS C3 13 50 Vallese Kantonsgericht 07.11.2014 KGVS C3 13 50</w:t>
      </w:r>
    </w:p>
    <w:p>
      <w:r>
        <w:t>C3 13 50 URTEIL VOM 7. NOVEMBER 2014 Kantonsgericht Wallis Zivilkammer Hermann Murmann, Einzelrichter; Flurina Luginbühl, Gerichtsschreiberin ad hoc in Sachen X_________, Beschwerdeführer, vertreten durch Fürsprecher A_________ gegen Y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